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E6" w:rsidRPr="009943E6" w:rsidRDefault="00A82C0A" w:rsidP="00A82C0A">
      <w:pPr>
        <w:keepNext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82C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DC433E">
        <w:rPr>
          <w:rFonts w:ascii="Times New Roman" w:eastAsia="Times New Roman" w:hAnsi="Times New Roman" w:cs="Times New Roman"/>
          <w:b/>
          <w:bCs/>
          <w:sz w:val="28"/>
          <w:szCs w:val="20"/>
        </w:rPr>
        <w:t>Описание объекта закупки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43E6" w:rsidRPr="00FC3199" w:rsidRDefault="009943E6" w:rsidP="00FC3199">
      <w:pPr>
        <w:jc w:val="both"/>
        <w:rPr>
          <w:rFonts w:ascii="Times New Roman" w:hAnsi="Times New Roman" w:cs="Times New Roman"/>
          <w:sz w:val="28"/>
          <w:szCs w:val="28"/>
        </w:rPr>
      </w:pPr>
      <w:r w:rsidRPr="000A445D">
        <w:rPr>
          <w:rFonts w:ascii="Times New Roman" w:eastAsia="Times New Roman" w:hAnsi="Times New Roman" w:cs="Times New Roman"/>
          <w:b/>
          <w:sz w:val="24"/>
          <w:szCs w:val="24"/>
        </w:rPr>
        <w:t>Наименование объекта закупки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ставка технических средств реабилитации 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FC3199">
        <w:rPr>
          <w:rFonts w:ascii="Times New Roman" w:hAnsi="Times New Roman" w:cs="Times New Roman"/>
          <w:sz w:val="24"/>
          <w:szCs w:val="24"/>
        </w:rPr>
        <w:t>кресла-коляски</w:t>
      </w:r>
      <w:r w:rsidR="00FC3199" w:rsidRPr="000D6C3C">
        <w:rPr>
          <w:rFonts w:ascii="Times New Roman" w:hAnsi="Times New Roman" w:cs="Times New Roman"/>
          <w:sz w:val="24"/>
          <w:szCs w:val="24"/>
        </w:rPr>
        <w:t xml:space="preserve"> с ручным приводом с дополнительной фиксацией (поддержкой) головы и тела, в том </w:t>
      </w:r>
      <w:r w:rsidR="00FC3199">
        <w:rPr>
          <w:rFonts w:ascii="Times New Roman" w:hAnsi="Times New Roman" w:cs="Times New Roman"/>
          <w:sz w:val="24"/>
          <w:szCs w:val="24"/>
        </w:rPr>
        <w:t>числе для больных ДЦП, комнатные и прогулочные</w:t>
      </w:r>
      <w:r w:rsidR="00FC3199" w:rsidRPr="000D6C3C">
        <w:rPr>
          <w:rFonts w:ascii="Times New Roman" w:hAnsi="Times New Roman" w:cs="Times New Roman"/>
          <w:sz w:val="24"/>
          <w:szCs w:val="24"/>
        </w:rPr>
        <w:t xml:space="preserve"> (для инвалидов и детей-инвалидов)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8456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для обеспечения инвалидов в 20</w:t>
      </w:r>
      <w:r w:rsidR="00CE3A1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0B662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у.</w:t>
      </w:r>
    </w:p>
    <w:p w:rsidR="009943E6" w:rsidRPr="000A445D" w:rsidRDefault="009943E6" w:rsidP="000A445D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45D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</w:t>
      </w:r>
      <w:r w:rsidR="00DE0FA3" w:rsidRPr="000A445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и товара:</w:t>
      </w:r>
      <w:r w:rsidR="00DE0F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662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80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штук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B25" w:rsidRDefault="00750B25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E31CA" w:rsidRDefault="00466BBC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65"/>
      </w:tblGrid>
      <w:tr w:rsidR="00372044" w:rsidTr="001F60EE">
        <w:tc>
          <w:tcPr>
            <w:tcW w:w="10065" w:type="dxa"/>
            <w:tcBorders>
              <w:top w:val="nil"/>
            </w:tcBorders>
          </w:tcPr>
          <w:p w:rsidR="00D80A86" w:rsidRPr="00372044" w:rsidRDefault="00372044" w:rsidP="0004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20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</w:tbl>
    <w:p w:rsidR="00750B25" w:rsidRPr="00750B25" w:rsidRDefault="00750B25" w:rsidP="00750B25">
      <w:pPr>
        <w:tabs>
          <w:tab w:val="center" w:pos="4235"/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Требования</w:t>
      </w:r>
      <w:r w:rsidRPr="00750B25">
        <w:rPr>
          <w:rFonts w:ascii="Times New Roman" w:hAnsi="Times New Roman" w:cs="Times New Roman"/>
          <w:sz w:val="24"/>
          <w:szCs w:val="24"/>
        </w:rPr>
        <w:tab/>
      </w:r>
    </w:p>
    <w:p w:rsidR="00750B25" w:rsidRPr="00750B25" w:rsidRDefault="00750B25" w:rsidP="00750B25">
      <w:pPr>
        <w:tabs>
          <w:tab w:val="center" w:pos="4235"/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Маркировка кресла-коляски должна содержать:</w:t>
      </w:r>
    </w:p>
    <w:p w:rsidR="00750B25" w:rsidRPr="00750B25" w:rsidRDefault="00750B25" w:rsidP="00750B25">
      <w:pPr>
        <w:spacing w:after="0" w:line="240" w:lineRule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- наименование производителя (товарный знак предприятия-производителя); 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- адрес производителя; 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обозначение типа (модели) кресла-коляски (в зависимости от модификации);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дату выпуска (месяц, год);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артикул модификации кресла-коляски;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серийный номер данного кресла-коляски.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рекомендуемую максимальную массу пользователя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</w:t>
      </w:r>
      <w:r w:rsidR="00CB2F8F">
        <w:rPr>
          <w:rFonts w:ascii="Times New Roman" w:hAnsi="Times New Roman" w:cs="Times New Roman"/>
          <w:sz w:val="24"/>
          <w:szCs w:val="24"/>
        </w:rPr>
        <w:t>ащиты Российской Федерации от 05 марта 2021 г. № 107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0B25">
        <w:rPr>
          <w:rFonts w:ascii="Times New Roman" w:hAnsi="Times New Roman" w:cs="Times New Roman"/>
          <w:sz w:val="24"/>
          <w:szCs w:val="24"/>
        </w:rPr>
        <w:t xml:space="preserve"> «Об утверждении сроков пользования техническими средствами реабилитации, протезами и протезно-ортопе</w:t>
      </w:r>
      <w:r w:rsidR="00E1286B">
        <w:rPr>
          <w:rFonts w:ascii="Times New Roman" w:hAnsi="Times New Roman" w:cs="Times New Roman"/>
          <w:sz w:val="24"/>
          <w:szCs w:val="24"/>
        </w:rPr>
        <w:t>дическими изделиями</w:t>
      </w:r>
      <w:r w:rsidRPr="00750B25">
        <w:rPr>
          <w:rFonts w:ascii="Times New Roman" w:hAnsi="Times New Roman" w:cs="Times New Roman"/>
          <w:sz w:val="24"/>
          <w:szCs w:val="24"/>
        </w:rPr>
        <w:t>»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Гарантийный срок экспл</w:t>
      </w:r>
      <w:r>
        <w:rPr>
          <w:rFonts w:ascii="Times New Roman" w:hAnsi="Times New Roman" w:cs="Times New Roman"/>
          <w:sz w:val="24"/>
          <w:szCs w:val="24"/>
        </w:rPr>
        <w:t>уатации кресел-колясок не менее</w:t>
      </w:r>
      <w:r w:rsidRPr="00750B25">
        <w:rPr>
          <w:rFonts w:ascii="Times New Roman" w:hAnsi="Times New Roman" w:cs="Times New Roman"/>
          <w:sz w:val="24"/>
          <w:szCs w:val="24"/>
        </w:rPr>
        <w:t xml:space="preserve"> 12 месяцев со дня ввода в эксплуатацию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Поставщик должен располагать сервисной служ</w:t>
      </w:r>
      <w:r w:rsidR="00E43A82">
        <w:rPr>
          <w:rFonts w:ascii="Times New Roman" w:hAnsi="Times New Roman" w:cs="Times New Roman"/>
          <w:sz w:val="24"/>
          <w:szCs w:val="24"/>
        </w:rPr>
        <w:t>бой, находящейся</w:t>
      </w:r>
      <w:r w:rsidRPr="00750B25">
        <w:rPr>
          <w:rFonts w:ascii="Times New Roman" w:hAnsi="Times New Roman" w:cs="Times New Roman"/>
          <w:sz w:val="24"/>
          <w:szCs w:val="24"/>
        </w:rPr>
        <w:t xml:space="preserve"> </w:t>
      </w:r>
      <w:r w:rsidR="00E43A82">
        <w:rPr>
          <w:rFonts w:ascii="Times New Roman" w:hAnsi="Times New Roman" w:cs="Times New Roman"/>
          <w:sz w:val="24"/>
          <w:szCs w:val="24"/>
        </w:rPr>
        <w:t xml:space="preserve">в РФ </w:t>
      </w:r>
      <w:r w:rsidRPr="00750B25">
        <w:rPr>
          <w:rFonts w:ascii="Times New Roman" w:hAnsi="Times New Roman" w:cs="Times New Roman"/>
          <w:sz w:val="24"/>
          <w:szCs w:val="24"/>
        </w:rPr>
        <w:t>для обеспечения гарантийного ремонта поставляемых кресел-колясок.</w:t>
      </w:r>
    </w:p>
    <w:p w:rsidR="00E43A82" w:rsidRDefault="00E43A82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832" w:rsidRPr="000445D1" w:rsidRDefault="007B1832" w:rsidP="000445D1">
      <w:pPr>
        <w:spacing w:before="72" w:after="0" w:line="322" w:lineRule="exact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48"/>
        <w:gridCol w:w="1082"/>
      </w:tblGrid>
      <w:tr w:rsidR="00844A2B" w:rsidTr="00844A2B">
        <w:tc>
          <w:tcPr>
            <w:tcW w:w="1951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изделия</w:t>
            </w:r>
          </w:p>
        </w:tc>
        <w:tc>
          <w:tcPr>
            <w:tcW w:w="7248" w:type="dxa"/>
          </w:tcPr>
          <w:p w:rsidR="00844A2B" w:rsidRPr="00844A2B" w:rsidRDefault="00DC433E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1082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Кол-во</w:t>
            </w:r>
          </w:p>
        </w:tc>
      </w:tr>
      <w:tr w:rsidR="00975AF9" w:rsidTr="00844A2B">
        <w:tc>
          <w:tcPr>
            <w:tcW w:w="1951" w:type="dxa"/>
          </w:tcPr>
          <w:p w:rsidR="008A68BC" w:rsidRPr="00633BC6" w:rsidRDefault="008A68BC" w:rsidP="0063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C6">
              <w:rPr>
                <w:rFonts w:ascii="Times New Roman" w:hAnsi="Times New Roman" w:cs="Times New Roman"/>
                <w:b/>
                <w:sz w:val="24"/>
                <w:szCs w:val="24"/>
              </w:rPr>
              <w:t>7-01-02</w:t>
            </w:r>
          </w:p>
          <w:p w:rsidR="008A68BC" w:rsidRPr="008310CE" w:rsidRDefault="000D6C3C" w:rsidP="008A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C3C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  <w:p w:rsidR="00975AF9" w:rsidRDefault="00975AF9" w:rsidP="00975AF9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8" w:type="dxa"/>
          </w:tcPr>
          <w:p w:rsidR="008A68BC" w:rsidRPr="008031BB" w:rsidRDefault="008A68BC" w:rsidP="008A68BC">
            <w:pPr>
              <w:widowControl w:val="0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ля инвалидов с ручным приводом комнатная, оснащенная набором инструмента, </w:t>
            </w:r>
            <w:proofErr w:type="spellStart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>тораксиальными</w:t>
            </w:r>
            <w:proofErr w:type="spellEnd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>пелотами</w:t>
            </w:r>
            <w:proofErr w:type="spellEnd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>, спинкой с регулировкой натяжения обшивки, ремнями на стопы, поясным ремнем, подголовником, тормозами для сопровождающего лица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</w:t>
            </w:r>
            <w:r w:rsidR="0011384C" w:rsidRPr="008031BB">
              <w:rPr>
                <w:sz w:val="24"/>
                <w:szCs w:val="24"/>
              </w:rPr>
              <w:t>и, а также должны быть покрыты </w:t>
            </w:r>
            <w:r w:rsidRPr="008031BB">
              <w:rPr>
                <w:sz w:val="24"/>
                <w:szCs w:val="24"/>
              </w:rPr>
              <w:t>высококачественной порошковой краской на основе полиэфира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8031BB">
              <w:rPr>
                <w:sz w:val="24"/>
                <w:szCs w:val="24"/>
              </w:rPr>
              <w:t>схвата</w:t>
            </w:r>
            <w:proofErr w:type="spellEnd"/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8031BB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031BB">
                <w:rPr>
                  <w:rFonts w:ascii="Times New Roman" w:hAnsi="Times New Roman" w:cs="Times New Roman"/>
                  <w:sz w:val="24"/>
                  <w:szCs w:val="24"/>
                </w:rPr>
                <w:t>± 5 см</w:t>
              </w:r>
            </w:smartTag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8031BB">
                <w:rPr>
                  <w:sz w:val="24"/>
                  <w:szCs w:val="24"/>
                </w:rPr>
                <w:t>6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Подлокотники кресла-коляски должны откидываться назад. </w:t>
            </w:r>
            <w:r w:rsidRPr="008031BB">
              <w:rPr>
                <w:sz w:val="24"/>
                <w:szCs w:val="24"/>
              </w:rPr>
              <w:lastRenderedPageBreak/>
              <w:t xml:space="preserve">Для манипулирования одной рукой узла фиксации подлокотника, он не должен обладать возвратной пружиной.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8031BB">
                <w:rPr>
                  <w:sz w:val="24"/>
                  <w:szCs w:val="24"/>
                </w:rPr>
                <w:t>20 мм</w:t>
              </w:r>
            </w:smartTag>
            <w:r w:rsidRPr="008031BB">
              <w:rPr>
                <w:sz w:val="24"/>
                <w:szCs w:val="24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8031BB">
                <w:rPr>
                  <w:sz w:val="24"/>
                  <w:szCs w:val="24"/>
                </w:rPr>
                <w:t>27 см</w:t>
              </w:r>
            </w:smartTag>
            <w:r w:rsidRPr="008031BB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031BB">
                <w:rPr>
                  <w:sz w:val="24"/>
                  <w:szCs w:val="24"/>
                </w:rPr>
                <w:t>30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031BB">
                <w:rPr>
                  <w:sz w:val="24"/>
                  <w:szCs w:val="24"/>
                </w:rPr>
                <w:t>15 см</w:t>
              </w:r>
            </w:smartTag>
            <w:r w:rsidRPr="008031BB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031BB">
                <w:rPr>
                  <w:sz w:val="24"/>
                  <w:szCs w:val="24"/>
                </w:rPr>
                <w:t>20 см</w:t>
              </w:r>
            </w:smartTag>
            <w:r w:rsidRPr="008031BB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8031BB">
              <w:rPr>
                <w:sz w:val="24"/>
                <w:szCs w:val="24"/>
              </w:rPr>
              <w:t>ободами</w:t>
            </w:r>
            <w:proofErr w:type="spellEnd"/>
            <w:r w:rsidRPr="008031BB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8031BB">
                <w:rPr>
                  <w:sz w:val="24"/>
                  <w:szCs w:val="24"/>
                </w:rPr>
                <w:t>57 см</w:t>
              </w:r>
            </w:smartTag>
            <w:r w:rsidRPr="008031BB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8031BB">
                <w:rPr>
                  <w:sz w:val="24"/>
                  <w:szCs w:val="24"/>
                </w:rPr>
                <w:t>62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8031BB">
                <w:rPr>
                  <w:sz w:val="24"/>
                  <w:szCs w:val="24"/>
                </w:rPr>
                <w:t>9 см</w:t>
              </w:r>
            </w:smartTag>
            <w:r w:rsidRPr="008031BB">
              <w:rPr>
                <w:sz w:val="24"/>
                <w:szCs w:val="24"/>
              </w:rPr>
              <w:t xml:space="preserve">;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-  изменение угла наклона сиденья от минус 5º до 15º;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 - изменение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8031BB">
                <w:rPr>
                  <w:sz w:val="24"/>
                  <w:szCs w:val="24"/>
                </w:rPr>
                <w:t>8 см</w:t>
              </w:r>
            </w:smartTag>
            <w:r w:rsidRPr="008031BB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031BB">
                <w:rPr>
                  <w:sz w:val="24"/>
                  <w:szCs w:val="24"/>
                </w:rPr>
                <w:t>5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</w:t>
            </w:r>
            <w:r w:rsidRPr="008031BB">
              <w:rPr>
                <w:sz w:val="24"/>
                <w:szCs w:val="24"/>
              </w:rPr>
              <w:lastRenderedPageBreak/>
              <w:t>форму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8A68BC" w:rsidRPr="008031BB" w:rsidRDefault="008A68BC" w:rsidP="008031B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  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8031BB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Кресла-коляски дол</w:t>
            </w:r>
            <w:r w:rsidR="004152F9">
              <w:rPr>
                <w:rFonts w:ascii="Times New Roman" w:hAnsi="Times New Roman" w:cs="Times New Roman"/>
                <w:sz w:val="24"/>
                <w:szCs w:val="24"/>
              </w:rPr>
              <w:t>жны иметь ширины сиденья: 38 см</w:t>
            </w: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 +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3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8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, 50 см +/- 1 см и поставляться в 6 типоразмерах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8A68BC" w:rsidRPr="008031BB" w:rsidRDefault="008A68BC" w:rsidP="008031BB">
            <w:pPr>
              <w:ind w:left="405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дату выпуска (месяц, год);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8A68BC" w:rsidRPr="008031BB" w:rsidRDefault="008A68BC" w:rsidP="00803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     - серийный номер;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рекомендуемую максимальную массу пользователя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975AF9" w:rsidRPr="008A39BA" w:rsidRDefault="00975AF9" w:rsidP="006216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75AF9" w:rsidRPr="00975AF9" w:rsidRDefault="00B2508A" w:rsidP="00975AF9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975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975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</w:tr>
      <w:tr w:rsidR="00975AF9" w:rsidTr="00844A2B">
        <w:tc>
          <w:tcPr>
            <w:tcW w:w="1951" w:type="dxa"/>
          </w:tcPr>
          <w:p w:rsidR="00817B34" w:rsidRPr="00633BC6" w:rsidRDefault="0011384C" w:rsidP="0063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`</w:t>
            </w:r>
            <w:r w:rsidR="00817B34" w:rsidRPr="00633BC6">
              <w:rPr>
                <w:rFonts w:ascii="Times New Roman" w:hAnsi="Times New Roman" w:cs="Times New Roman"/>
                <w:b/>
                <w:sz w:val="24"/>
                <w:szCs w:val="24"/>
              </w:rPr>
              <w:t>7-02-02</w:t>
            </w:r>
          </w:p>
          <w:p w:rsidR="00975AF9" w:rsidRPr="00817B34" w:rsidRDefault="000D6C3C" w:rsidP="006664FB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C3C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7248" w:type="dxa"/>
          </w:tcPr>
          <w:p w:rsidR="00817B34" w:rsidRPr="00817B34" w:rsidRDefault="00817B34" w:rsidP="00817B34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ля инвалидов с ручным приводом прогулочная, оснащенная набором инструмента, насосом, </w:t>
            </w:r>
            <w:proofErr w:type="spellStart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>тораксиальными</w:t>
            </w:r>
            <w:proofErr w:type="spellEnd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>пелотами</w:t>
            </w:r>
            <w:proofErr w:type="spellEnd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>, спинкой с регулировкой натяжения обшивки, ремнями на стопы, поясничным ремнем, подголовником, тормозом для сопровождающего лица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В отношении пожарной безопасности все используемые в конструкции материалы должны обладать свойством самогашения, </w:t>
            </w:r>
            <w:r w:rsidRPr="00817B34">
              <w:rPr>
                <w:sz w:val="24"/>
                <w:szCs w:val="24"/>
              </w:rPr>
              <w:lastRenderedPageBreak/>
              <w:t>не допускать воспламенения вследствие распространяющегося тления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для более удобного </w:t>
            </w:r>
            <w:proofErr w:type="spellStart"/>
            <w:r w:rsidRPr="00817B34">
              <w:rPr>
                <w:sz w:val="24"/>
                <w:szCs w:val="24"/>
              </w:rPr>
              <w:t>схвата</w:t>
            </w:r>
            <w:proofErr w:type="spellEnd"/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817B34" w:rsidRPr="00817B34" w:rsidRDefault="00817B34" w:rsidP="00817B3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17B34" w:rsidRPr="00817B34" w:rsidRDefault="00817B34" w:rsidP="00817B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817B34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17B34">
                <w:rPr>
                  <w:rFonts w:ascii="Times New Roman" w:hAnsi="Times New Roman" w:cs="Times New Roman"/>
                  <w:sz w:val="24"/>
                  <w:szCs w:val="24"/>
                </w:rPr>
                <w:t>± 5 см</w:t>
              </w:r>
            </w:smartTag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817B34">
                <w:rPr>
                  <w:sz w:val="24"/>
                  <w:szCs w:val="24"/>
                </w:rPr>
                <w:t>6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817B34">
                <w:rPr>
                  <w:sz w:val="24"/>
                  <w:szCs w:val="24"/>
                </w:rPr>
                <w:t>20 мм</w:t>
              </w:r>
            </w:smartTag>
            <w:r w:rsidRPr="00817B34">
              <w:rPr>
                <w:sz w:val="24"/>
                <w:szCs w:val="24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817B34">
                <w:rPr>
                  <w:sz w:val="24"/>
                  <w:szCs w:val="24"/>
                </w:rPr>
                <w:t>27 см</w:t>
              </w:r>
            </w:smartTag>
            <w:r w:rsidRPr="00817B3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17B34">
                <w:rPr>
                  <w:sz w:val="24"/>
                  <w:szCs w:val="24"/>
                </w:rPr>
                <w:t>30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воротные колеса должны иметь пневматически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17B34">
                <w:rPr>
                  <w:sz w:val="24"/>
                  <w:szCs w:val="24"/>
                </w:rPr>
                <w:t>15 см</w:t>
              </w:r>
            </w:smartTag>
            <w:r w:rsidRPr="00817B3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17B34">
                <w:rPr>
                  <w:sz w:val="24"/>
                  <w:szCs w:val="24"/>
                </w:rPr>
                <w:t>20 см</w:t>
              </w:r>
            </w:smartTag>
            <w:r w:rsidRPr="00817B34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817B34">
              <w:rPr>
                <w:sz w:val="24"/>
                <w:szCs w:val="24"/>
              </w:rPr>
              <w:t>ободами</w:t>
            </w:r>
            <w:proofErr w:type="spellEnd"/>
            <w:r w:rsidRPr="00817B34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817B34">
                <w:rPr>
                  <w:sz w:val="24"/>
                  <w:szCs w:val="24"/>
                </w:rPr>
                <w:t>57 см</w:t>
              </w:r>
            </w:smartTag>
            <w:r w:rsidRPr="00817B3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817B34">
                <w:rPr>
                  <w:sz w:val="24"/>
                  <w:szCs w:val="24"/>
                </w:rPr>
                <w:t>62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</w:t>
            </w:r>
            <w:r w:rsidRPr="00817B34">
              <w:rPr>
                <w:sz w:val="24"/>
                <w:szCs w:val="24"/>
              </w:rPr>
              <w:lastRenderedPageBreak/>
              <w:t>коляски: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817B34">
                <w:rPr>
                  <w:sz w:val="24"/>
                  <w:szCs w:val="24"/>
                </w:rPr>
                <w:t>9 см</w:t>
              </w:r>
            </w:smartTag>
            <w:r w:rsidRPr="00817B34">
              <w:rPr>
                <w:sz w:val="24"/>
                <w:szCs w:val="24"/>
              </w:rPr>
              <w:t xml:space="preserve">; 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-  изменение угла наклона сиденья от минус 5º до 15º;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 - изменение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817B34">
                <w:rPr>
                  <w:sz w:val="24"/>
                  <w:szCs w:val="24"/>
                </w:rPr>
                <w:t>8 см</w:t>
              </w:r>
            </w:smartTag>
            <w:r w:rsidRPr="00817B34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17B34">
                <w:rPr>
                  <w:sz w:val="24"/>
                  <w:szCs w:val="24"/>
                </w:rPr>
                <w:t>5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817B34" w:rsidRPr="00817B34" w:rsidRDefault="00817B34" w:rsidP="00817B3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817B34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Кресла-коляски долж</w:t>
            </w:r>
            <w:r w:rsidR="004152F9">
              <w:rPr>
                <w:rFonts w:ascii="Times New Roman" w:hAnsi="Times New Roman" w:cs="Times New Roman"/>
                <w:sz w:val="24"/>
                <w:szCs w:val="24"/>
              </w:rPr>
              <w:t xml:space="preserve">ны иметь ширины сиденья: 38 см </w:t>
            </w: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+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3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8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, 50 см +/- 1 см и поставляться в 6 типоразмерах.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817B34" w:rsidRPr="00817B34" w:rsidRDefault="00817B34" w:rsidP="00817B34">
            <w:pPr>
              <w:ind w:left="405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дату выпуска (месяц, год);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серийный номер;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рекомендуемую максимальную массу пользователя.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арантийный талон (с отметкой о произведенной проверке контроля качества).</w:t>
            </w:r>
          </w:p>
          <w:p w:rsidR="00975AF9" w:rsidRPr="00DA13AA" w:rsidRDefault="00975AF9" w:rsidP="0062164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975AF9" w:rsidRDefault="00B2508A" w:rsidP="00B20491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  <w:r w:rsidR="00975AF9" w:rsidRPr="00975A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 шт</w:t>
            </w:r>
            <w:r w:rsidR="00975AF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046B" w:rsidTr="00844A2B">
        <w:tc>
          <w:tcPr>
            <w:tcW w:w="1951" w:type="dxa"/>
          </w:tcPr>
          <w:p w:rsidR="00EE046B" w:rsidRDefault="00EE046B" w:rsidP="00DA13AA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248" w:type="dxa"/>
          </w:tcPr>
          <w:p w:rsidR="00EE046B" w:rsidRPr="00DA13AA" w:rsidRDefault="00EE046B" w:rsidP="00DA13AA">
            <w:pPr>
              <w:spacing w:before="82" w:line="322" w:lineRule="exact"/>
              <w:ind w:right="-1" w:firstLine="7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EE046B" w:rsidRDefault="00B2508A" w:rsidP="00B20491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  <w:r w:rsidR="00AB2EB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EE046B" w:rsidRPr="007940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</w:t>
            </w:r>
            <w:r w:rsidR="00EE04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B1832" w:rsidRDefault="007B1832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</w:p>
    <w:p w:rsidR="00712F63" w:rsidRPr="00F621A0" w:rsidRDefault="00712F63" w:rsidP="0071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A0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439"/>
        <w:gridCol w:w="6332"/>
        <w:gridCol w:w="2126"/>
        <w:gridCol w:w="1276"/>
      </w:tblGrid>
      <w:tr w:rsidR="00712F63" w:rsidTr="00B773F6">
        <w:tc>
          <w:tcPr>
            <w:tcW w:w="439" w:type="dxa"/>
          </w:tcPr>
          <w:p w:rsidR="00712F63" w:rsidRPr="006F492D" w:rsidRDefault="00712F63" w:rsidP="00B77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92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32" w:type="dxa"/>
          </w:tcPr>
          <w:p w:rsidR="00712F63" w:rsidRDefault="00712F63" w:rsidP="00B77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F63" w:rsidRPr="006F492D" w:rsidRDefault="00712F63" w:rsidP="00B77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92D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2126" w:type="dxa"/>
          </w:tcPr>
          <w:p w:rsidR="00712F63" w:rsidRDefault="00712F63" w:rsidP="00B77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F63" w:rsidRDefault="00712F63" w:rsidP="00B77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92D">
              <w:rPr>
                <w:rFonts w:ascii="Times New Roman" w:hAnsi="Times New Roman" w:cs="Times New Roman"/>
                <w:b/>
              </w:rPr>
              <w:t>ШИРИНА СИДЕНИЯ</w:t>
            </w:r>
            <w:r>
              <w:rPr>
                <w:rFonts w:ascii="Times New Roman" w:hAnsi="Times New Roman" w:cs="Times New Roman"/>
                <w:b/>
              </w:rPr>
              <w:t xml:space="preserve"> И </w:t>
            </w:r>
          </w:p>
          <w:p w:rsidR="00712F63" w:rsidRPr="006F492D" w:rsidRDefault="00712F63" w:rsidP="00B77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92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712F63" w:rsidRDefault="00712F63" w:rsidP="00B773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F63" w:rsidRPr="006F492D" w:rsidRDefault="00712F63" w:rsidP="00B773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712F63" w:rsidTr="00B773F6">
        <w:tc>
          <w:tcPr>
            <w:tcW w:w="439" w:type="dxa"/>
          </w:tcPr>
          <w:p w:rsidR="00712F63" w:rsidRPr="00B80B6D" w:rsidRDefault="00712F63" w:rsidP="00B773F6">
            <w:pPr>
              <w:rPr>
                <w:rFonts w:ascii="Times New Roman" w:hAnsi="Times New Roman" w:cs="Times New Roman"/>
                <w:b/>
              </w:rPr>
            </w:pPr>
            <w:r w:rsidRPr="00B80B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32" w:type="dxa"/>
          </w:tcPr>
          <w:p w:rsidR="00712F63" w:rsidRPr="00712F63" w:rsidRDefault="00712F63" w:rsidP="00712F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F63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  <w:p w:rsidR="00712F63" w:rsidRDefault="00712F63" w:rsidP="00B77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2F63" w:rsidRPr="00C36523" w:rsidRDefault="00A54DE3" w:rsidP="00B77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см.-7</w:t>
            </w:r>
            <w:r w:rsidR="00712F63"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  <w:p w:rsidR="00712F63" w:rsidRPr="00C36523" w:rsidRDefault="00712F63" w:rsidP="00B77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40см.-</w:t>
            </w:r>
            <w:r w:rsidR="00DE2D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  <w:p w:rsidR="00712F63" w:rsidRPr="00C36523" w:rsidRDefault="00712F63" w:rsidP="00B77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43см.-</w:t>
            </w:r>
            <w:r w:rsidR="002A3B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  <w:p w:rsidR="00712F63" w:rsidRPr="00C36523" w:rsidRDefault="00712F63" w:rsidP="00B77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45см.-</w:t>
            </w:r>
            <w:r w:rsidR="002E2F6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  <w:p w:rsidR="00712F63" w:rsidRPr="00C36523" w:rsidRDefault="00712F63" w:rsidP="00B77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48см.-</w:t>
            </w:r>
            <w:r w:rsidR="002A3B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  <w:p w:rsidR="00712F63" w:rsidRDefault="00712F63" w:rsidP="00B773F6">
            <w:pPr>
              <w:jc w:val="center"/>
              <w:rPr>
                <w:rFonts w:ascii="Times New Roman" w:hAnsi="Times New Roman" w:cs="Times New Roman"/>
              </w:rPr>
            </w:pP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50см.-</w:t>
            </w:r>
            <w:r w:rsidR="002A3B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12F63" w:rsidRDefault="00712F63" w:rsidP="00B773F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12F63" w:rsidRDefault="00712F63" w:rsidP="00B773F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12F63" w:rsidRDefault="00712F63" w:rsidP="00B77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="00A54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Pr="00844A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712F63" w:rsidTr="00B773F6">
        <w:tc>
          <w:tcPr>
            <w:tcW w:w="439" w:type="dxa"/>
          </w:tcPr>
          <w:p w:rsidR="00712F63" w:rsidRPr="00B82DA6" w:rsidRDefault="00712F63" w:rsidP="00B773F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:rsidR="00712F63" w:rsidRPr="00B80B6D" w:rsidRDefault="00712F63" w:rsidP="00B773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2" w:type="dxa"/>
          </w:tcPr>
          <w:p w:rsidR="00712F63" w:rsidRPr="00712F63" w:rsidRDefault="00712F63" w:rsidP="00B773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2F63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2126" w:type="dxa"/>
          </w:tcPr>
          <w:p w:rsidR="00712F63" w:rsidRPr="00C36523" w:rsidRDefault="00712F63" w:rsidP="00B77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38см.-</w:t>
            </w:r>
            <w:r w:rsidR="00A54D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  <w:p w:rsidR="00712F63" w:rsidRPr="00C36523" w:rsidRDefault="00712F63" w:rsidP="00B77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см.-</w:t>
            </w:r>
            <w:r w:rsidR="00DE2D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  <w:p w:rsidR="00712F63" w:rsidRPr="00C36523" w:rsidRDefault="00712F63" w:rsidP="00B77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см.-</w:t>
            </w:r>
            <w:r w:rsidR="002A3B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  <w:p w:rsidR="00712F63" w:rsidRPr="00C36523" w:rsidRDefault="002E2F64" w:rsidP="00B77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см.-12</w:t>
            </w:r>
            <w:bookmarkStart w:id="0" w:name="_GoBack"/>
            <w:bookmarkEnd w:id="0"/>
            <w:r w:rsidR="00712F63"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  <w:p w:rsidR="00712F63" w:rsidRPr="00C36523" w:rsidRDefault="00712F63" w:rsidP="00B77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48с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r w:rsidR="002A3B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  <w:p w:rsidR="00712F63" w:rsidRDefault="002A3B16" w:rsidP="00B77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0см.-</w:t>
            </w:r>
            <w:r w:rsidR="00712F63" w:rsidRPr="00C36523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12F63" w:rsidRDefault="00A54DE3" w:rsidP="00B773F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="00712F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="00712F63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712F63" w:rsidTr="00B773F6">
        <w:tc>
          <w:tcPr>
            <w:tcW w:w="439" w:type="dxa"/>
          </w:tcPr>
          <w:p w:rsidR="00712F63" w:rsidRPr="00B82DA6" w:rsidRDefault="00712F63" w:rsidP="00B773F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6332" w:type="dxa"/>
          </w:tcPr>
          <w:p w:rsidR="00712F63" w:rsidRDefault="00712F63" w:rsidP="00B773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712F63" w:rsidRPr="001F60EE" w:rsidRDefault="00712F63" w:rsidP="00B773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F63" w:rsidRPr="00C36523" w:rsidRDefault="00712F63" w:rsidP="00B77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F63" w:rsidRDefault="00A54DE3" w:rsidP="00B773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12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шт.</w:t>
            </w:r>
          </w:p>
        </w:tc>
      </w:tr>
    </w:tbl>
    <w:p w:rsidR="00CE4928" w:rsidRDefault="00CE4928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</w:p>
    <w:p w:rsidR="002D0BE4" w:rsidRPr="002D0BE4" w:rsidRDefault="002D0BE4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Обязательно наличие у Поставщика (или Представителя) в </w:t>
      </w:r>
      <w:proofErr w:type="spellStart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>г.Махачкала</w:t>
      </w:r>
      <w:proofErr w:type="spellEnd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 Товара в следующих объемах:</w:t>
      </w:r>
    </w:p>
    <w:tbl>
      <w:tblPr>
        <w:tblpPr w:leftFromText="180" w:rightFromText="180" w:vertAnchor="text" w:horzAnchor="margin" w:tblpY="440"/>
        <w:tblW w:w="10206" w:type="dxa"/>
        <w:tblLayout w:type="fixed"/>
        <w:tblLook w:val="04A0" w:firstRow="1" w:lastRow="0" w:firstColumn="1" w:lastColumn="0" w:noHBand="0" w:noVBand="1"/>
      </w:tblPr>
      <w:tblGrid>
        <w:gridCol w:w="2235"/>
        <w:gridCol w:w="7971"/>
      </w:tblGrid>
      <w:tr w:rsidR="009E7FDB" w:rsidRPr="002D0BE4" w:rsidTr="009E7FDB">
        <w:trPr>
          <w:trHeight w:val="5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FDB" w:rsidRPr="009E7FDB" w:rsidRDefault="009E7FDB" w:rsidP="009E7FDB">
            <w:pPr>
              <w:keepNext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</w:pPr>
            <w:r w:rsidRPr="009E7FDB"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  <w:t>Срок поставки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DB" w:rsidRPr="004115C9" w:rsidRDefault="004115C9" w:rsidP="004115C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D0D1C">
              <w:rPr>
                <w:rFonts w:ascii="Times New Roman" w:hAnsi="Times New Roman" w:cs="Times New Roman"/>
                <w:color w:val="000000"/>
                <w:sz w:val="24"/>
              </w:rPr>
              <w:t>100 % поставка Товара в г. Махач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ала осуществляется не позднее 20 января 2023 года</w:t>
            </w:r>
            <w:r w:rsidR="009E7FDB" w:rsidRPr="009E7FDB">
              <w:rPr>
                <w:rFonts w:ascii="Times New Roman" w:hAnsi="Times New Roman" w:cs="Times New Roman"/>
              </w:rPr>
              <w:t xml:space="preserve"> со дня заключения контракта для возможности Заказчику провести проверку Товара на соответствие количеству, комплектности и качеству поставляемых Товаров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7 (семи) календарных дней со дня получения Поставщиком реестра получателей Товара.</w:t>
            </w:r>
          </w:p>
        </w:tc>
      </w:tr>
      <w:tr w:rsidR="009E7FDB" w:rsidRPr="002D0BE4" w:rsidTr="009E7FD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FDB" w:rsidRPr="009E7FDB" w:rsidRDefault="009E7FDB" w:rsidP="009E7FDB">
            <w:pPr>
              <w:keepNext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</w:pPr>
            <w:r w:rsidRPr="009E7FDB"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  <w:t>Место поставки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DB" w:rsidRPr="009E7FDB" w:rsidRDefault="009E7FDB" w:rsidP="009E7FDB">
            <w:pPr>
              <w:snapToGrid w:val="0"/>
              <w:spacing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 w:rsidRPr="009E7FDB">
              <w:rPr>
                <w:rFonts w:ascii="Times New Roman" w:eastAsia="Arial" w:hAnsi="Times New Roman" w:cs="Times New Roman"/>
                <w:bCs/>
                <w:iCs/>
                <w:spacing w:val="-2"/>
                <w:kern w:val="2"/>
                <w:lang w:eastAsia="fa-IR" w:bidi="fa-IR"/>
              </w:rPr>
              <w:t xml:space="preserve">Республика Дагестан: г. Махачкала. </w:t>
            </w:r>
            <w:r w:rsidRPr="009E7FDB">
              <w:rPr>
                <w:rFonts w:ascii="Times New Roman" w:eastAsia="Arial" w:hAnsi="Times New Roman" w:cs="Times New Roman"/>
                <w:iCs/>
                <w:spacing w:val="-2"/>
                <w:kern w:val="2"/>
                <w:lang w:eastAsia="fa-IR" w:bidi="fa-IR"/>
              </w:rPr>
              <w:t xml:space="preserve">При наличии направлений Фонда доставка производится </w:t>
            </w:r>
            <w:r w:rsidRPr="009E7FDB">
              <w:rPr>
                <w:rFonts w:ascii="Times New Roman" w:eastAsia="Arial" w:hAnsi="Times New Roman" w:cs="Times New Roman"/>
                <w:bCs/>
                <w:iCs/>
                <w:spacing w:val="-2"/>
                <w:kern w:val="2"/>
                <w:lang w:eastAsia="fa-IR" w:bidi="fa-IR"/>
              </w:rPr>
              <w:t>по месту жительства инвалида.</w:t>
            </w:r>
          </w:p>
        </w:tc>
      </w:tr>
    </w:tbl>
    <w:p w:rsidR="003E31CA" w:rsidRPr="001F60EE" w:rsidRDefault="003E31CA" w:rsidP="00C414B1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1CA" w:rsidRPr="001F60EE" w:rsidRDefault="003E31CA" w:rsidP="001F60EE">
      <w:pPr>
        <w:spacing w:before="108" w:after="0" w:line="1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31CA" w:rsidRPr="001F60EE" w:rsidSect="000445D1">
      <w:headerReference w:type="even" r:id="rId8"/>
      <w:headerReference w:type="default" r:id="rId9"/>
      <w:pgSz w:w="11909" w:h="16834"/>
      <w:pgMar w:top="142" w:right="71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4A" w:rsidRDefault="00AE5A4A">
      <w:pPr>
        <w:spacing w:after="0" w:line="240" w:lineRule="auto"/>
      </w:pPr>
      <w:r>
        <w:separator/>
      </w:r>
    </w:p>
  </w:endnote>
  <w:endnote w:type="continuationSeparator" w:id="0">
    <w:p w:rsidR="00AE5A4A" w:rsidRDefault="00AE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4A" w:rsidRDefault="00AE5A4A">
      <w:pPr>
        <w:spacing w:after="0" w:line="240" w:lineRule="auto"/>
      </w:pPr>
      <w:r>
        <w:separator/>
      </w:r>
    </w:p>
  </w:footnote>
  <w:footnote w:type="continuationSeparator" w:id="0">
    <w:p w:rsidR="00AE5A4A" w:rsidRDefault="00AE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1DF"/>
    <w:multiLevelType w:val="singleLevel"/>
    <w:tmpl w:val="955A375C"/>
    <w:lvl w:ilvl="0">
      <w:numFmt w:val="bullet"/>
      <w:lvlText w:val="-"/>
      <w:lvlJc w:val="left"/>
    </w:lvl>
  </w:abstractNum>
  <w:abstractNum w:abstractNumId="1">
    <w:nsid w:val="02E66FFD"/>
    <w:multiLevelType w:val="singleLevel"/>
    <w:tmpl w:val="3788A56E"/>
    <w:lvl w:ilvl="0">
      <w:numFmt w:val="bullet"/>
      <w:lvlText w:val="-"/>
      <w:lvlJc w:val="left"/>
    </w:lvl>
  </w:abstractNum>
  <w:abstractNum w:abstractNumId="2">
    <w:nsid w:val="09967650"/>
    <w:multiLevelType w:val="singleLevel"/>
    <w:tmpl w:val="4A10C30C"/>
    <w:lvl w:ilvl="0">
      <w:numFmt w:val="bullet"/>
      <w:lvlText w:val="-"/>
      <w:lvlJc w:val="left"/>
    </w:lvl>
  </w:abstractNum>
  <w:abstractNum w:abstractNumId="3">
    <w:nsid w:val="0B7B20ED"/>
    <w:multiLevelType w:val="singleLevel"/>
    <w:tmpl w:val="A6A246F4"/>
    <w:lvl w:ilvl="0">
      <w:numFmt w:val="bullet"/>
      <w:lvlText w:val="-"/>
      <w:lvlJc w:val="left"/>
    </w:lvl>
  </w:abstractNum>
  <w:abstractNum w:abstractNumId="4">
    <w:nsid w:val="0BD63500"/>
    <w:multiLevelType w:val="singleLevel"/>
    <w:tmpl w:val="E3A02108"/>
    <w:lvl w:ilvl="0">
      <w:numFmt w:val="bullet"/>
      <w:lvlText w:val="-"/>
      <w:lvlJc w:val="left"/>
    </w:lvl>
  </w:abstractNum>
  <w:abstractNum w:abstractNumId="5">
    <w:nsid w:val="0FF44546"/>
    <w:multiLevelType w:val="singleLevel"/>
    <w:tmpl w:val="A770F142"/>
    <w:lvl w:ilvl="0">
      <w:numFmt w:val="bullet"/>
      <w:lvlText w:val="-"/>
      <w:lvlJc w:val="left"/>
    </w:lvl>
  </w:abstractNum>
  <w:abstractNum w:abstractNumId="6">
    <w:nsid w:val="10DF7806"/>
    <w:multiLevelType w:val="singleLevel"/>
    <w:tmpl w:val="B22CBFF0"/>
    <w:lvl w:ilvl="0">
      <w:numFmt w:val="bullet"/>
      <w:lvlText w:val="-"/>
      <w:lvlJc w:val="left"/>
    </w:lvl>
  </w:abstractNum>
  <w:abstractNum w:abstractNumId="7">
    <w:nsid w:val="161301FC"/>
    <w:multiLevelType w:val="singleLevel"/>
    <w:tmpl w:val="C030998A"/>
    <w:lvl w:ilvl="0">
      <w:numFmt w:val="bullet"/>
      <w:lvlText w:val="-"/>
      <w:lvlJc w:val="left"/>
    </w:lvl>
  </w:abstractNum>
  <w:abstractNum w:abstractNumId="8">
    <w:nsid w:val="19435514"/>
    <w:multiLevelType w:val="singleLevel"/>
    <w:tmpl w:val="398867F6"/>
    <w:lvl w:ilvl="0">
      <w:numFmt w:val="bullet"/>
      <w:lvlText w:val="-"/>
      <w:lvlJc w:val="left"/>
    </w:lvl>
  </w:abstractNum>
  <w:abstractNum w:abstractNumId="9">
    <w:nsid w:val="1CCA1A8D"/>
    <w:multiLevelType w:val="singleLevel"/>
    <w:tmpl w:val="A4109056"/>
    <w:lvl w:ilvl="0">
      <w:numFmt w:val="bullet"/>
      <w:lvlText w:val="-"/>
      <w:lvlJc w:val="left"/>
    </w:lvl>
  </w:abstractNum>
  <w:abstractNum w:abstractNumId="10">
    <w:nsid w:val="1E0313AE"/>
    <w:multiLevelType w:val="singleLevel"/>
    <w:tmpl w:val="7794D40C"/>
    <w:lvl w:ilvl="0">
      <w:numFmt w:val="bullet"/>
      <w:lvlText w:val="-"/>
      <w:lvlJc w:val="left"/>
    </w:lvl>
  </w:abstractNum>
  <w:abstractNum w:abstractNumId="11">
    <w:nsid w:val="211B5172"/>
    <w:multiLevelType w:val="singleLevel"/>
    <w:tmpl w:val="93B61330"/>
    <w:lvl w:ilvl="0">
      <w:numFmt w:val="bullet"/>
      <w:lvlText w:val="-"/>
      <w:lvlJc w:val="left"/>
    </w:lvl>
  </w:abstractNum>
  <w:abstractNum w:abstractNumId="12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74955"/>
    <w:multiLevelType w:val="singleLevel"/>
    <w:tmpl w:val="FF18CCCA"/>
    <w:lvl w:ilvl="0">
      <w:numFmt w:val="bullet"/>
      <w:lvlText w:val="-"/>
      <w:lvlJc w:val="left"/>
    </w:lvl>
  </w:abstractNum>
  <w:abstractNum w:abstractNumId="14">
    <w:nsid w:val="2A537C38"/>
    <w:multiLevelType w:val="hybridMultilevel"/>
    <w:tmpl w:val="5FE8A896"/>
    <w:lvl w:ilvl="0" w:tplc="04C8EA2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B7E49E7"/>
    <w:multiLevelType w:val="singleLevel"/>
    <w:tmpl w:val="A882F45A"/>
    <w:lvl w:ilvl="0">
      <w:numFmt w:val="bullet"/>
      <w:lvlText w:val="-"/>
      <w:lvlJc w:val="left"/>
    </w:lvl>
  </w:abstractNum>
  <w:abstractNum w:abstractNumId="16">
    <w:nsid w:val="2BEC2EB1"/>
    <w:multiLevelType w:val="singleLevel"/>
    <w:tmpl w:val="F5AAFFDE"/>
    <w:lvl w:ilvl="0">
      <w:numFmt w:val="bullet"/>
      <w:lvlText w:val="-"/>
      <w:lvlJc w:val="left"/>
    </w:lvl>
  </w:abstractNum>
  <w:abstractNum w:abstractNumId="17">
    <w:nsid w:val="2D1C3874"/>
    <w:multiLevelType w:val="singleLevel"/>
    <w:tmpl w:val="0C567A44"/>
    <w:lvl w:ilvl="0">
      <w:numFmt w:val="bullet"/>
      <w:lvlText w:val="-"/>
      <w:lvlJc w:val="left"/>
    </w:lvl>
  </w:abstractNum>
  <w:abstractNum w:abstractNumId="18">
    <w:nsid w:val="2D57309A"/>
    <w:multiLevelType w:val="singleLevel"/>
    <w:tmpl w:val="A3C8AA32"/>
    <w:lvl w:ilvl="0">
      <w:numFmt w:val="bullet"/>
      <w:lvlText w:val="-"/>
      <w:lvlJc w:val="left"/>
    </w:lvl>
  </w:abstractNum>
  <w:abstractNum w:abstractNumId="19">
    <w:nsid w:val="2E1C131A"/>
    <w:multiLevelType w:val="singleLevel"/>
    <w:tmpl w:val="04B6154E"/>
    <w:lvl w:ilvl="0">
      <w:numFmt w:val="bullet"/>
      <w:lvlText w:val="-"/>
      <w:lvlJc w:val="left"/>
    </w:lvl>
  </w:abstractNum>
  <w:abstractNum w:abstractNumId="20">
    <w:nsid w:val="34573595"/>
    <w:multiLevelType w:val="singleLevel"/>
    <w:tmpl w:val="B3C2A13E"/>
    <w:lvl w:ilvl="0">
      <w:numFmt w:val="bullet"/>
      <w:lvlText w:val="-"/>
      <w:lvlJc w:val="left"/>
    </w:lvl>
  </w:abstractNum>
  <w:abstractNum w:abstractNumId="21">
    <w:nsid w:val="348A5803"/>
    <w:multiLevelType w:val="singleLevel"/>
    <w:tmpl w:val="439E8B76"/>
    <w:lvl w:ilvl="0">
      <w:numFmt w:val="bullet"/>
      <w:lvlText w:val="-"/>
      <w:lvlJc w:val="left"/>
    </w:lvl>
  </w:abstractNum>
  <w:abstractNum w:abstractNumId="22">
    <w:nsid w:val="35ED7B6E"/>
    <w:multiLevelType w:val="singleLevel"/>
    <w:tmpl w:val="00DC5504"/>
    <w:lvl w:ilvl="0">
      <w:numFmt w:val="bullet"/>
      <w:lvlText w:val="-"/>
      <w:lvlJc w:val="left"/>
    </w:lvl>
  </w:abstractNum>
  <w:abstractNum w:abstractNumId="23">
    <w:nsid w:val="37A60CC2"/>
    <w:multiLevelType w:val="singleLevel"/>
    <w:tmpl w:val="423AFB84"/>
    <w:lvl w:ilvl="0">
      <w:numFmt w:val="bullet"/>
      <w:lvlText w:val="-"/>
      <w:lvlJc w:val="left"/>
    </w:lvl>
  </w:abstractNum>
  <w:abstractNum w:abstractNumId="24">
    <w:nsid w:val="3BE1572A"/>
    <w:multiLevelType w:val="singleLevel"/>
    <w:tmpl w:val="4B125E3A"/>
    <w:lvl w:ilvl="0">
      <w:numFmt w:val="bullet"/>
      <w:lvlText w:val="-"/>
      <w:lvlJc w:val="left"/>
    </w:lvl>
  </w:abstractNum>
  <w:abstractNum w:abstractNumId="25">
    <w:nsid w:val="3C356FE6"/>
    <w:multiLevelType w:val="singleLevel"/>
    <w:tmpl w:val="3EA6C316"/>
    <w:lvl w:ilvl="0">
      <w:numFmt w:val="bullet"/>
      <w:lvlText w:val="-"/>
      <w:lvlJc w:val="left"/>
    </w:lvl>
  </w:abstractNum>
  <w:abstractNum w:abstractNumId="26">
    <w:nsid w:val="42CF4E52"/>
    <w:multiLevelType w:val="singleLevel"/>
    <w:tmpl w:val="CAD4B79E"/>
    <w:lvl w:ilvl="0">
      <w:numFmt w:val="bullet"/>
      <w:lvlText w:val="-"/>
      <w:lvlJc w:val="left"/>
    </w:lvl>
  </w:abstractNum>
  <w:abstractNum w:abstractNumId="27">
    <w:nsid w:val="448153E5"/>
    <w:multiLevelType w:val="singleLevel"/>
    <w:tmpl w:val="89D67E2E"/>
    <w:lvl w:ilvl="0">
      <w:numFmt w:val="bullet"/>
      <w:lvlText w:val="-"/>
      <w:lvlJc w:val="left"/>
    </w:lvl>
  </w:abstractNum>
  <w:abstractNum w:abstractNumId="28">
    <w:nsid w:val="45E3667F"/>
    <w:multiLevelType w:val="singleLevel"/>
    <w:tmpl w:val="ACE42288"/>
    <w:lvl w:ilvl="0">
      <w:numFmt w:val="bullet"/>
      <w:lvlText w:val="-"/>
      <w:lvlJc w:val="left"/>
    </w:lvl>
  </w:abstractNum>
  <w:abstractNum w:abstractNumId="29">
    <w:nsid w:val="46D635E3"/>
    <w:multiLevelType w:val="singleLevel"/>
    <w:tmpl w:val="0436E602"/>
    <w:lvl w:ilvl="0">
      <w:numFmt w:val="bullet"/>
      <w:lvlText w:val="-"/>
      <w:lvlJc w:val="left"/>
    </w:lvl>
  </w:abstractNum>
  <w:abstractNum w:abstractNumId="30">
    <w:nsid w:val="48384F62"/>
    <w:multiLevelType w:val="singleLevel"/>
    <w:tmpl w:val="3138850C"/>
    <w:lvl w:ilvl="0">
      <w:numFmt w:val="bullet"/>
      <w:lvlText w:val="-"/>
      <w:lvlJc w:val="left"/>
    </w:lvl>
  </w:abstractNum>
  <w:abstractNum w:abstractNumId="31">
    <w:nsid w:val="48CB59DE"/>
    <w:multiLevelType w:val="singleLevel"/>
    <w:tmpl w:val="AABEDFDC"/>
    <w:lvl w:ilvl="0">
      <w:numFmt w:val="bullet"/>
      <w:lvlText w:val="-"/>
      <w:lvlJc w:val="left"/>
    </w:lvl>
  </w:abstractNum>
  <w:abstractNum w:abstractNumId="32">
    <w:nsid w:val="4A200078"/>
    <w:multiLevelType w:val="singleLevel"/>
    <w:tmpl w:val="751E946C"/>
    <w:lvl w:ilvl="0">
      <w:numFmt w:val="bullet"/>
      <w:lvlText w:val="-"/>
      <w:lvlJc w:val="left"/>
    </w:lvl>
  </w:abstractNum>
  <w:abstractNum w:abstractNumId="33">
    <w:nsid w:val="4BD158EE"/>
    <w:multiLevelType w:val="singleLevel"/>
    <w:tmpl w:val="E39EA7A8"/>
    <w:lvl w:ilvl="0">
      <w:numFmt w:val="bullet"/>
      <w:lvlText w:val="-"/>
      <w:lvlJc w:val="left"/>
    </w:lvl>
  </w:abstractNum>
  <w:abstractNum w:abstractNumId="34">
    <w:nsid w:val="4C842C41"/>
    <w:multiLevelType w:val="singleLevel"/>
    <w:tmpl w:val="CF0EC232"/>
    <w:lvl w:ilvl="0">
      <w:numFmt w:val="bullet"/>
      <w:lvlText w:val="-"/>
      <w:lvlJc w:val="left"/>
    </w:lvl>
  </w:abstractNum>
  <w:abstractNum w:abstractNumId="35">
    <w:nsid w:val="55D93CA8"/>
    <w:multiLevelType w:val="singleLevel"/>
    <w:tmpl w:val="6DC6E3DC"/>
    <w:lvl w:ilvl="0">
      <w:numFmt w:val="bullet"/>
      <w:lvlText w:val="-"/>
      <w:lvlJc w:val="left"/>
    </w:lvl>
  </w:abstractNum>
  <w:abstractNum w:abstractNumId="36">
    <w:nsid w:val="562F1ADA"/>
    <w:multiLevelType w:val="singleLevel"/>
    <w:tmpl w:val="BDD2B1D4"/>
    <w:lvl w:ilvl="0">
      <w:numFmt w:val="bullet"/>
      <w:lvlText w:val="-"/>
      <w:lvlJc w:val="left"/>
    </w:lvl>
  </w:abstractNum>
  <w:abstractNum w:abstractNumId="37">
    <w:nsid w:val="576E6C6A"/>
    <w:multiLevelType w:val="singleLevel"/>
    <w:tmpl w:val="F99EE6E4"/>
    <w:lvl w:ilvl="0">
      <w:numFmt w:val="bullet"/>
      <w:lvlText w:val="-"/>
      <w:lvlJc w:val="left"/>
    </w:lvl>
  </w:abstractNum>
  <w:abstractNum w:abstractNumId="38">
    <w:nsid w:val="57A63F0F"/>
    <w:multiLevelType w:val="singleLevel"/>
    <w:tmpl w:val="E38C33A8"/>
    <w:lvl w:ilvl="0">
      <w:numFmt w:val="bullet"/>
      <w:lvlText w:val="-"/>
      <w:lvlJc w:val="left"/>
    </w:lvl>
  </w:abstractNum>
  <w:abstractNum w:abstractNumId="39">
    <w:nsid w:val="5EF10858"/>
    <w:multiLevelType w:val="singleLevel"/>
    <w:tmpl w:val="B1DA762C"/>
    <w:lvl w:ilvl="0">
      <w:numFmt w:val="bullet"/>
      <w:lvlText w:val="-"/>
      <w:lvlJc w:val="left"/>
    </w:lvl>
  </w:abstractNum>
  <w:abstractNum w:abstractNumId="40">
    <w:nsid w:val="61B94310"/>
    <w:multiLevelType w:val="singleLevel"/>
    <w:tmpl w:val="0CBE4ACE"/>
    <w:lvl w:ilvl="0">
      <w:numFmt w:val="bullet"/>
      <w:lvlText w:val="-"/>
      <w:lvlJc w:val="left"/>
    </w:lvl>
  </w:abstractNum>
  <w:abstractNum w:abstractNumId="41">
    <w:nsid w:val="623C5E2B"/>
    <w:multiLevelType w:val="singleLevel"/>
    <w:tmpl w:val="B3762AAE"/>
    <w:lvl w:ilvl="0">
      <w:numFmt w:val="bullet"/>
      <w:lvlText w:val="-"/>
      <w:lvlJc w:val="left"/>
    </w:lvl>
  </w:abstractNum>
  <w:abstractNum w:abstractNumId="42">
    <w:nsid w:val="626E57F7"/>
    <w:multiLevelType w:val="singleLevel"/>
    <w:tmpl w:val="DFFA0060"/>
    <w:lvl w:ilvl="0">
      <w:numFmt w:val="bullet"/>
      <w:lvlText w:val="-"/>
      <w:lvlJc w:val="left"/>
    </w:lvl>
  </w:abstractNum>
  <w:abstractNum w:abstractNumId="43">
    <w:nsid w:val="65E95EC4"/>
    <w:multiLevelType w:val="singleLevel"/>
    <w:tmpl w:val="94F28728"/>
    <w:lvl w:ilvl="0">
      <w:numFmt w:val="bullet"/>
      <w:lvlText w:val="-"/>
      <w:lvlJc w:val="left"/>
    </w:lvl>
  </w:abstractNum>
  <w:abstractNum w:abstractNumId="44">
    <w:nsid w:val="66412356"/>
    <w:multiLevelType w:val="singleLevel"/>
    <w:tmpl w:val="BD38AA9A"/>
    <w:lvl w:ilvl="0">
      <w:numFmt w:val="bullet"/>
      <w:lvlText w:val="-"/>
      <w:lvlJc w:val="left"/>
    </w:lvl>
  </w:abstractNum>
  <w:abstractNum w:abstractNumId="45">
    <w:nsid w:val="66D40F84"/>
    <w:multiLevelType w:val="singleLevel"/>
    <w:tmpl w:val="E1F0467A"/>
    <w:lvl w:ilvl="0">
      <w:numFmt w:val="bullet"/>
      <w:lvlText w:val="-"/>
      <w:lvlJc w:val="left"/>
    </w:lvl>
  </w:abstractNum>
  <w:abstractNum w:abstractNumId="46">
    <w:nsid w:val="6741688F"/>
    <w:multiLevelType w:val="singleLevel"/>
    <w:tmpl w:val="2B0E44CC"/>
    <w:lvl w:ilvl="0">
      <w:numFmt w:val="bullet"/>
      <w:lvlText w:val="-"/>
      <w:lvlJc w:val="left"/>
    </w:lvl>
  </w:abstractNum>
  <w:abstractNum w:abstractNumId="47">
    <w:nsid w:val="686A0951"/>
    <w:multiLevelType w:val="singleLevel"/>
    <w:tmpl w:val="4704EBA2"/>
    <w:lvl w:ilvl="0">
      <w:numFmt w:val="bullet"/>
      <w:lvlText w:val="-"/>
      <w:lvlJc w:val="left"/>
    </w:lvl>
  </w:abstractNum>
  <w:abstractNum w:abstractNumId="48">
    <w:nsid w:val="6A894560"/>
    <w:multiLevelType w:val="singleLevel"/>
    <w:tmpl w:val="6BCAA574"/>
    <w:lvl w:ilvl="0">
      <w:numFmt w:val="bullet"/>
      <w:lvlText w:val="-"/>
      <w:lvlJc w:val="left"/>
    </w:lvl>
  </w:abstractNum>
  <w:abstractNum w:abstractNumId="49">
    <w:nsid w:val="6BD06723"/>
    <w:multiLevelType w:val="singleLevel"/>
    <w:tmpl w:val="E63C1C98"/>
    <w:lvl w:ilvl="0">
      <w:numFmt w:val="bullet"/>
      <w:lvlText w:val="-"/>
      <w:lvlJc w:val="left"/>
    </w:lvl>
  </w:abstractNum>
  <w:abstractNum w:abstractNumId="50">
    <w:nsid w:val="6C3332E6"/>
    <w:multiLevelType w:val="singleLevel"/>
    <w:tmpl w:val="B7DE61C2"/>
    <w:lvl w:ilvl="0">
      <w:numFmt w:val="bullet"/>
      <w:lvlText w:val="-"/>
      <w:lvlJc w:val="left"/>
    </w:lvl>
  </w:abstractNum>
  <w:abstractNum w:abstractNumId="51">
    <w:nsid w:val="712D0FC4"/>
    <w:multiLevelType w:val="singleLevel"/>
    <w:tmpl w:val="F47AA7CA"/>
    <w:lvl w:ilvl="0">
      <w:numFmt w:val="bullet"/>
      <w:lvlText w:val="-"/>
      <w:lvlJc w:val="left"/>
    </w:lvl>
  </w:abstractNum>
  <w:abstractNum w:abstractNumId="52">
    <w:nsid w:val="79FF7ED0"/>
    <w:multiLevelType w:val="singleLevel"/>
    <w:tmpl w:val="A188537A"/>
    <w:lvl w:ilvl="0">
      <w:numFmt w:val="bullet"/>
      <w:lvlText w:val="-"/>
      <w:lvlJc w:val="left"/>
    </w:lvl>
  </w:abstractNum>
  <w:num w:numId="1">
    <w:abstractNumId w:val="16"/>
  </w:num>
  <w:num w:numId="2">
    <w:abstractNumId w:val="30"/>
  </w:num>
  <w:num w:numId="3">
    <w:abstractNumId w:val="42"/>
  </w:num>
  <w:num w:numId="4">
    <w:abstractNumId w:val="38"/>
  </w:num>
  <w:num w:numId="5">
    <w:abstractNumId w:val="5"/>
  </w:num>
  <w:num w:numId="6">
    <w:abstractNumId w:val="8"/>
  </w:num>
  <w:num w:numId="7">
    <w:abstractNumId w:val="50"/>
  </w:num>
  <w:num w:numId="8">
    <w:abstractNumId w:val="46"/>
  </w:num>
  <w:num w:numId="9">
    <w:abstractNumId w:val="31"/>
  </w:num>
  <w:num w:numId="10">
    <w:abstractNumId w:val="27"/>
  </w:num>
  <w:num w:numId="11">
    <w:abstractNumId w:val="3"/>
  </w:num>
  <w:num w:numId="12">
    <w:abstractNumId w:val="28"/>
  </w:num>
  <w:num w:numId="13">
    <w:abstractNumId w:val="6"/>
  </w:num>
  <w:num w:numId="14">
    <w:abstractNumId w:val="43"/>
  </w:num>
  <w:num w:numId="15">
    <w:abstractNumId w:val="20"/>
  </w:num>
  <w:num w:numId="16">
    <w:abstractNumId w:val="21"/>
  </w:num>
  <w:num w:numId="17">
    <w:abstractNumId w:val="34"/>
  </w:num>
  <w:num w:numId="18">
    <w:abstractNumId w:val="25"/>
  </w:num>
  <w:num w:numId="19">
    <w:abstractNumId w:val="47"/>
  </w:num>
  <w:num w:numId="20">
    <w:abstractNumId w:val="10"/>
  </w:num>
  <w:num w:numId="21">
    <w:abstractNumId w:val="15"/>
  </w:num>
  <w:num w:numId="22">
    <w:abstractNumId w:val="35"/>
  </w:num>
  <w:num w:numId="23">
    <w:abstractNumId w:val="7"/>
  </w:num>
  <w:num w:numId="24">
    <w:abstractNumId w:val="37"/>
  </w:num>
  <w:num w:numId="25">
    <w:abstractNumId w:val="19"/>
  </w:num>
  <w:num w:numId="26">
    <w:abstractNumId w:val="39"/>
  </w:num>
  <w:num w:numId="27">
    <w:abstractNumId w:val="52"/>
  </w:num>
  <w:num w:numId="28">
    <w:abstractNumId w:val="1"/>
  </w:num>
  <w:num w:numId="29">
    <w:abstractNumId w:val="51"/>
  </w:num>
  <w:num w:numId="30">
    <w:abstractNumId w:val="22"/>
  </w:num>
  <w:num w:numId="31">
    <w:abstractNumId w:val="48"/>
  </w:num>
  <w:num w:numId="32">
    <w:abstractNumId w:val="41"/>
  </w:num>
  <w:num w:numId="33">
    <w:abstractNumId w:val="44"/>
  </w:num>
  <w:num w:numId="34">
    <w:abstractNumId w:val="13"/>
  </w:num>
  <w:num w:numId="35">
    <w:abstractNumId w:val="4"/>
  </w:num>
  <w:num w:numId="36">
    <w:abstractNumId w:val="32"/>
  </w:num>
  <w:num w:numId="37">
    <w:abstractNumId w:val="33"/>
  </w:num>
  <w:num w:numId="38">
    <w:abstractNumId w:val="24"/>
  </w:num>
  <w:num w:numId="39">
    <w:abstractNumId w:val="17"/>
  </w:num>
  <w:num w:numId="40">
    <w:abstractNumId w:val="0"/>
  </w:num>
  <w:num w:numId="41">
    <w:abstractNumId w:val="2"/>
  </w:num>
  <w:num w:numId="42">
    <w:abstractNumId w:val="9"/>
  </w:num>
  <w:num w:numId="43">
    <w:abstractNumId w:val="45"/>
  </w:num>
  <w:num w:numId="44">
    <w:abstractNumId w:val="11"/>
  </w:num>
  <w:num w:numId="45">
    <w:abstractNumId w:val="29"/>
  </w:num>
  <w:num w:numId="46">
    <w:abstractNumId w:val="18"/>
  </w:num>
  <w:num w:numId="47">
    <w:abstractNumId w:val="36"/>
  </w:num>
  <w:num w:numId="48">
    <w:abstractNumId w:val="26"/>
  </w:num>
  <w:num w:numId="49">
    <w:abstractNumId w:val="49"/>
  </w:num>
  <w:num w:numId="50">
    <w:abstractNumId w:val="23"/>
  </w:num>
  <w:num w:numId="51">
    <w:abstractNumId w:val="40"/>
  </w:num>
  <w:num w:numId="52">
    <w:abstractNumId w:val="12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E90"/>
    <w:rsid w:val="00004440"/>
    <w:rsid w:val="000165A8"/>
    <w:rsid w:val="00032C1E"/>
    <w:rsid w:val="00037A37"/>
    <w:rsid w:val="000445D1"/>
    <w:rsid w:val="00052533"/>
    <w:rsid w:val="00057477"/>
    <w:rsid w:val="00060B1B"/>
    <w:rsid w:val="00065A3E"/>
    <w:rsid w:val="0007387B"/>
    <w:rsid w:val="00075AE9"/>
    <w:rsid w:val="000A445D"/>
    <w:rsid w:val="000A496F"/>
    <w:rsid w:val="000A619C"/>
    <w:rsid w:val="000B039B"/>
    <w:rsid w:val="000B1491"/>
    <w:rsid w:val="000B662E"/>
    <w:rsid w:val="000D2A6C"/>
    <w:rsid w:val="000D6C3C"/>
    <w:rsid w:val="000F4316"/>
    <w:rsid w:val="001101E3"/>
    <w:rsid w:val="0011384C"/>
    <w:rsid w:val="001479D8"/>
    <w:rsid w:val="001513F5"/>
    <w:rsid w:val="00162C9E"/>
    <w:rsid w:val="00170FD1"/>
    <w:rsid w:val="00175257"/>
    <w:rsid w:val="001A40C4"/>
    <w:rsid w:val="001A46DE"/>
    <w:rsid w:val="001F5F8B"/>
    <w:rsid w:val="001F60EE"/>
    <w:rsid w:val="002125B4"/>
    <w:rsid w:val="00223BF1"/>
    <w:rsid w:val="00240843"/>
    <w:rsid w:val="00243265"/>
    <w:rsid w:val="0025730D"/>
    <w:rsid w:val="00273683"/>
    <w:rsid w:val="00273751"/>
    <w:rsid w:val="00291EB5"/>
    <w:rsid w:val="002A3B16"/>
    <w:rsid w:val="002A4C0E"/>
    <w:rsid w:val="002B6ED4"/>
    <w:rsid w:val="002D0BE4"/>
    <w:rsid w:val="002D770E"/>
    <w:rsid w:val="002E2F64"/>
    <w:rsid w:val="002E768C"/>
    <w:rsid w:val="00304584"/>
    <w:rsid w:val="00332DBD"/>
    <w:rsid w:val="00333B3C"/>
    <w:rsid w:val="00372044"/>
    <w:rsid w:val="003A461F"/>
    <w:rsid w:val="003B6591"/>
    <w:rsid w:val="003E31CA"/>
    <w:rsid w:val="003E7806"/>
    <w:rsid w:val="004115C9"/>
    <w:rsid w:val="004152F9"/>
    <w:rsid w:val="00425039"/>
    <w:rsid w:val="00425958"/>
    <w:rsid w:val="004520C5"/>
    <w:rsid w:val="00466BBC"/>
    <w:rsid w:val="00494EE2"/>
    <w:rsid w:val="004965FD"/>
    <w:rsid w:val="004A304E"/>
    <w:rsid w:val="004F0231"/>
    <w:rsid w:val="004F2646"/>
    <w:rsid w:val="00501362"/>
    <w:rsid w:val="00501735"/>
    <w:rsid w:val="00507DD7"/>
    <w:rsid w:val="005160E7"/>
    <w:rsid w:val="00541FF9"/>
    <w:rsid w:val="00550764"/>
    <w:rsid w:val="00594104"/>
    <w:rsid w:val="005A6AA1"/>
    <w:rsid w:val="005C74AF"/>
    <w:rsid w:val="005E19AC"/>
    <w:rsid w:val="00603961"/>
    <w:rsid w:val="00613CF1"/>
    <w:rsid w:val="00621649"/>
    <w:rsid w:val="00633BC6"/>
    <w:rsid w:val="00637E86"/>
    <w:rsid w:val="00641810"/>
    <w:rsid w:val="00661088"/>
    <w:rsid w:val="006664FB"/>
    <w:rsid w:val="0067230C"/>
    <w:rsid w:val="006A34D1"/>
    <w:rsid w:val="006B5313"/>
    <w:rsid w:val="006C1E12"/>
    <w:rsid w:val="006C4EB0"/>
    <w:rsid w:val="006D0D95"/>
    <w:rsid w:val="006F217F"/>
    <w:rsid w:val="006F2281"/>
    <w:rsid w:val="00712F63"/>
    <w:rsid w:val="00714D0C"/>
    <w:rsid w:val="00750B25"/>
    <w:rsid w:val="0077517B"/>
    <w:rsid w:val="0078243A"/>
    <w:rsid w:val="007940A1"/>
    <w:rsid w:val="007A03B6"/>
    <w:rsid w:val="007A08E3"/>
    <w:rsid w:val="007B1832"/>
    <w:rsid w:val="007C2D99"/>
    <w:rsid w:val="00802A0E"/>
    <w:rsid w:val="008031BB"/>
    <w:rsid w:val="00813974"/>
    <w:rsid w:val="00817B34"/>
    <w:rsid w:val="00844A2B"/>
    <w:rsid w:val="008456D2"/>
    <w:rsid w:val="008644DE"/>
    <w:rsid w:val="00866312"/>
    <w:rsid w:val="008832D7"/>
    <w:rsid w:val="008A39BA"/>
    <w:rsid w:val="008A3EAB"/>
    <w:rsid w:val="008A68BC"/>
    <w:rsid w:val="008D04AD"/>
    <w:rsid w:val="00907F4E"/>
    <w:rsid w:val="0092760B"/>
    <w:rsid w:val="00942FF3"/>
    <w:rsid w:val="00967F47"/>
    <w:rsid w:val="00975AF9"/>
    <w:rsid w:val="009943E6"/>
    <w:rsid w:val="00994632"/>
    <w:rsid w:val="009B5E38"/>
    <w:rsid w:val="009E7FDB"/>
    <w:rsid w:val="009F55B8"/>
    <w:rsid w:val="00A027BE"/>
    <w:rsid w:val="00A07E21"/>
    <w:rsid w:val="00A14C3F"/>
    <w:rsid w:val="00A16E90"/>
    <w:rsid w:val="00A216FD"/>
    <w:rsid w:val="00A240C1"/>
    <w:rsid w:val="00A356C2"/>
    <w:rsid w:val="00A41F99"/>
    <w:rsid w:val="00A460A0"/>
    <w:rsid w:val="00A54DE3"/>
    <w:rsid w:val="00A751D5"/>
    <w:rsid w:val="00A82C0A"/>
    <w:rsid w:val="00A84FDE"/>
    <w:rsid w:val="00A913C0"/>
    <w:rsid w:val="00AB1B52"/>
    <w:rsid w:val="00AB2EBC"/>
    <w:rsid w:val="00AB346A"/>
    <w:rsid w:val="00AB48F5"/>
    <w:rsid w:val="00AD7BFA"/>
    <w:rsid w:val="00AE2983"/>
    <w:rsid w:val="00AE5A4A"/>
    <w:rsid w:val="00AE688C"/>
    <w:rsid w:val="00AF18FC"/>
    <w:rsid w:val="00AF2EA7"/>
    <w:rsid w:val="00B00C6F"/>
    <w:rsid w:val="00B03F6C"/>
    <w:rsid w:val="00B20491"/>
    <w:rsid w:val="00B2508A"/>
    <w:rsid w:val="00B43485"/>
    <w:rsid w:val="00B53911"/>
    <w:rsid w:val="00B55B24"/>
    <w:rsid w:val="00B632A9"/>
    <w:rsid w:val="00B91957"/>
    <w:rsid w:val="00BA1DFB"/>
    <w:rsid w:val="00BB1C8B"/>
    <w:rsid w:val="00BD0028"/>
    <w:rsid w:val="00BE2E04"/>
    <w:rsid w:val="00BF5EF0"/>
    <w:rsid w:val="00C17613"/>
    <w:rsid w:val="00C35D50"/>
    <w:rsid w:val="00C414B1"/>
    <w:rsid w:val="00C46265"/>
    <w:rsid w:val="00C624AB"/>
    <w:rsid w:val="00C718A8"/>
    <w:rsid w:val="00C7470D"/>
    <w:rsid w:val="00CB0C56"/>
    <w:rsid w:val="00CB2F8F"/>
    <w:rsid w:val="00CC62D8"/>
    <w:rsid w:val="00CD7486"/>
    <w:rsid w:val="00CE3A15"/>
    <w:rsid w:val="00CE4928"/>
    <w:rsid w:val="00D045C4"/>
    <w:rsid w:val="00D0511A"/>
    <w:rsid w:val="00D07337"/>
    <w:rsid w:val="00D26D2A"/>
    <w:rsid w:val="00D33D18"/>
    <w:rsid w:val="00D5102A"/>
    <w:rsid w:val="00D56932"/>
    <w:rsid w:val="00D7314C"/>
    <w:rsid w:val="00D76301"/>
    <w:rsid w:val="00D80A86"/>
    <w:rsid w:val="00D86ADE"/>
    <w:rsid w:val="00D93B2A"/>
    <w:rsid w:val="00DA13AA"/>
    <w:rsid w:val="00DA2E03"/>
    <w:rsid w:val="00DB4796"/>
    <w:rsid w:val="00DC115E"/>
    <w:rsid w:val="00DC433E"/>
    <w:rsid w:val="00DE0FA3"/>
    <w:rsid w:val="00DE2D3B"/>
    <w:rsid w:val="00DE3026"/>
    <w:rsid w:val="00DE494F"/>
    <w:rsid w:val="00E07A4A"/>
    <w:rsid w:val="00E1286B"/>
    <w:rsid w:val="00E234AC"/>
    <w:rsid w:val="00E43A82"/>
    <w:rsid w:val="00E679CF"/>
    <w:rsid w:val="00E76F39"/>
    <w:rsid w:val="00EC3ADD"/>
    <w:rsid w:val="00ED4DC5"/>
    <w:rsid w:val="00EE046B"/>
    <w:rsid w:val="00F04383"/>
    <w:rsid w:val="00F21853"/>
    <w:rsid w:val="00F23999"/>
    <w:rsid w:val="00F8273D"/>
    <w:rsid w:val="00F92AC6"/>
    <w:rsid w:val="00FB62F8"/>
    <w:rsid w:val="00FC1935"/>
    <w:rsid w:val="00FC3199"/>
    <w:rsid w:val="00FC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05AA4B-CA33-4982-AE32-77F0363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08">
    <w:name w:val="Style1108"/>
    <w:basedOn w:val="a"/>
    <w:pPr>
      <w:spacing w:after="0" w:line="326" w:lineRule="exact"/>
      <w:ind w:firstLine="69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22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26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8">
    <w:name w:val="Style116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">
    <w:name w:val="Style119"/>
    <w:basedOn w:val="a"/>
    <w:pPr>
      <w:spacing w:after="0" w:line="324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4">
    <w:name w:val="Style1164"/>
    <w:basedOn w:val="a"/>
    <w:pPr>
      <w:spacing w:after="0" w:line="312" w:lineRule="exact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pPr>
      <w:spacing w:after="0" w:line="324" w:lineRule="exact"/>
      <w:ind w:firstLine="106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pPr>
      <w:spacing w:after="0" w:line="323" w:lineRule="exact"/>
      <w:ind w:firstLine="12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8">
    <w:name w:val="Style498"/>
    <w:basedOn w:val="a"/>
    <w:pPr>
      <w:spacing w:after="0" w:line="317" w:lineRule="exact"/>
      <w:ind w:firstLine="6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7">
    <w:name w:val="Style120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0">
    <w:name w:val="Style1110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2">
    <w:name w:val="Style272"/>
    <w:basedOn w:val="a"/>
    <w:pPr>
      <w:spacing w:after="0" w:line="322" w:lineRule="exact"/>
      <w:ind w:firstLine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1">
    <w:name w:val="Style111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4">
    <w:name w:val="Style504"/>
    <w:basedOn w:val="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pPr>
      <w:spacing w:after="0" w:line="322" w:lineRule="exact"/>
      <w:ind w:firstLine="3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6">
    <w:name w:val="Style1196"/>
    <w:basedOn w:val="a"/>
    <w:pPr>
      <w:spacing w:after="0" w:line="326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">
    <w:name w:val="Style72"/>
    <w:basedOn w:val="a"/>
    <w:pPr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48">
    <w:name w:val="Style11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1">
    <w:name w:val="Style1161"/>
    <w:basedOn w:val="a"/>
    <w:pPr>
      <w:spacing w:after="0" w:line="490" w:lineRule="exact"/>
      <w:ind w:firstLine="8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2">
    <w:name w:val="Style552"/>
    <w:basedOn w:val="a"/>
    <w:pPr>
      <w:spacing w:after="0" w:line="322" w:lineRule="exact"/>
      <w:ind w:firstLine="4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3">
    <w:name w:val="Style1023"/>
    <w:basedOn w:val="a"/>
    <w:pPr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1">
    <w:name w:val="CharStyle3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37">
    <w:name w:val="CharStyle23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50">
    <w:name w:val="CharStyle250"/>
    <w:basedOn w:val="a0"/>
    <w:rPr>
      <w:rFonts w:ascii="Impact" w:eastAsia="Impact" w:hAnsi="Impact" w:cs="Impact"/>
      <w:b w:val="0"/>
      <w:bCs w:val="0"/>
      <w:i w:val="0"/>
      <w:iCs w:val="0"/>
      <w:smallCaps w:val="0"/>
      <w:spacing w:val="50"/>
      <w:sz w:val="24"/>
      <w:szCs w:val="24"/>
    </w:rPr>
  </w:style>
  <w:style w:type="character" w:customStyle="1" w:styleId="CharStyle251">
    <w:name w:val="CharStyle25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256">
    <w:name w:val="CharStyle256"/>
    <w:basedOn w:val="a0"/>
    <w:rPr>
      <w:rFonts w:ascii="Times New Roman" w:eastAsia="Times New Roman" w:hAnsi="Times New Roman" w:cs="Times New Roman"/>
      <w:b/>
      <w:bCs/>
      <w:i/>
      <w:iCs/>
      <w:smallCaps w:val="0"/>
      <w:spacing w:val="30"/>
      <w:sz w:val="26"/>
      <w:szCs w:val="26"/>
    </w:rPr>
  </w:style>
  <w:style w:type="character" w:customStyle="1" w:styleId="CharStyle257">
    <w:name w:val="CharStyle257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259">
    <w:name w:val="CharStyle259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8">
    <w:name w:val="CharStyle268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0"/>
      <w:szCs w:val="10"/>
    </w:rPr>
  </w:style>
  <w:style w:type="character" w:customStyle="1" w:styleId="CharStyle278">
    <w:name w:val="CharStyle278"/>
    <w:basedOn w:val="a0"/>
    <w:rPr>
      <w:rFonts w:ascii="Impact" w:eastAsia="Impact" w:hAnsi="Impact" w:cs="Impact"/>
      <w:b w:val="0"/>
      <w:bCs w:val="0"/>
      <w:i/>
      <w:iCs/>
      <w:smallCaps w:val="0"/>
      <w:sz w:val="26"/>
      <w:szCs w:val="26"/>
    </w:rPr>
  </w:style>
  <w:style w:type="character" w:customStyle="1" w:styleId="CharStyle280">
    <w:name w:val="CharStyle280"/>
    <w:basedOn w:val="a0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3E31CA"/>
    <w:pPr>
      <w:ind w:left="720"/>
      <w:contextualSpacing/>
    </w:pPr>
  </w:style>
  <w:style w:type="table" w:styleId="a5">
    <w:name w:val="Table Grid"/>
    <w:basedOn w:val="a1"/>
    <w:uiPriority w:val="3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6F"/>
    <w:rPr>
      <w:rFonts w:ascii="Tahoma" w:hAnsi="Tahoma" w:cs="Tahoma"/>
      <w:sz w:val="16"/>
      <w:szCs w:val="16"/>
    </w:rPr>
  </w:style>
  <w:style w:type="paragraph" w:customStyle="1" w:styleId="2">
    <w:name w:val="Основной  текст 2"/>
    <w:basedOn w:val="a8"/>
    <w:rsid w:val="005A6A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uiPriority w:val="99"/>
    <w:rsid w:val="005A6A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A6AA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A6A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6AA1"/>
  </w:style>
  <w:style w:type="character" w:customStyle="1" w:styleId="aa">
    <w:name w:val="Основной текст с отступом Знак"/>
    <w:aliases w:val="текст Знак"/>
    <w:basedOn w:val="a0"/>
    <w:link w:val="ab"/>
    <w:semiHidden/>
    <w:locked/>
    <w:rsid w:val="009E7FDB"/>
    <w:rPr>
      <w:sz w:val="24"/>
      <w:szCs w:val="24"/>
    </w:rPr>
  </w:style>
  <w:style w:type="paragraph" w:styleId="ab">
    <w:name w:val="Body Text Indent"/>
    <w:aliases w:val="текст"/>
    <w:basedOn w:val="a"/>
    <w:link w:val="aa"/>
    <w:semiHidden/>
    <w:unhideWhenUsed/>
    <w:rsid w:val="009E7FDB"/>
    <w:pPr>
      <w:spacing w:after="0" w:line="240" w:lineRule="auto"/>
      <w:ind w:left="720"/>
      <w:jc w:val="center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9E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723A-3AF4-428D-8A68-1937B15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врузбекова Айкат Нурметовна</cp:lastModifiedBy>
  <cp:revision>151</cp:revision>
  <cp:lastPrinted>2019-07-30T11:11:00Z</cp:lastPrinted>
  <dcterms:created xsi:type="dcterms:W3CDTF">2017-10-10T14:48:00Z</dcterms:created>
  <dcterms:modified xsi:type="dcterms:W3CDTF">2022-10-04T09:45:00Z</dcterms:modified>
</cp:coreProperties>
</file>